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2EDA4" w14:textId="14188739" w:rsidR="00F80405" w:rsidRPr="00A8156F" w:rsidRDefault="00A8156F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bCs/>
          <w:sz w:val="48"/>
          <w:szCs w:val="48"/>
          <w:lang w:val="en-US"/>
        </w:rPr>
        <w:t xml:space="preserve">19. </w:t>
      </w:r>
      <w:r w:rsidR="00F80405" w:rsidRPr="00A8156F">
        <w:rPr>
          <w:rFonts w:ascii="Arial" w:hAnsi="Arial" w:cs="Arial"/>
          <w:b/>
          <w:bCs/>
          <w:sz w:val="48"/>
          <w:szCs w:val="48"/>
          <w:lang w:val="en-US"/>
        </w:rPr>
        <w:t>G</w:t>
      </w:r>
      <w:r w:rsidRPr="00A8156F">
        <w:rPr>
          <w:rFonts w:ascii="Arial" w:hAnsi="Arial" w:cs="Arial"/>
          <w:b/>
          <w:bCs/>
          <w:sz w:val="48"/>
          <w:szCs w:val="48"/>
          <w:lang w:val="en-US"/>
        </w:rPr>
        <w:t>IVE ME ONE REASON - Conchita / Peter</w:t>
      </w:r>
      <w:r w:rsidR="00F80405" w:rsidRPr="00A8156F">
        <w:rPr>
          <w:rFonts w:ascii="Arial" w:hAnsi="Arial" w:cs="Arial"/>
          <w:b/>
          <w:bCs/>
          <w:sz w:val="48"/>
          <w:szCs w:val="48"/>
          <w:lang w:val="en-US"/>
        </w:rPr>
        <w:t xml:space="preserve"> </w:t>
      </w:r>
      <w:r w:rsidRPr="00A8156F">
        <w:rPr>
          <w:rFonts w:ascii="Arial" w:hAnsi="Arial" w:cs="Arial"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DF9E20" w14:textId="6CB659DF" w:rsidR="00F80405" w:rsidRPr="00A8156F" w:rsidRDefault="00A8156F" w:rsidP="00F80405">
      <w:pPr>
        <w:rPr>
          <w:rFonts w:ascii="Arial" w:hAnsi="Arial" w:cs="Arial"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ON:</w:t>
      </w:r>
      <w:r w:rsidRPr="00A8156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Give me one reason to stay her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And I'll turn right back around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Give me one reason to stay her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And I'll turn right back around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Said I don't want to leave you lonely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You got to make me change my mind</w:t>
      </w:r>
    </w:p>
    <w:p w14:paraId="2E5279B5" w14:textId="134ABDD0" w:rsidR="00F80405" w:rsidRPr="00A8156F" w:rsidRDefault="00A8156F" w:rsidP="00F80405">
      <w:pPr>
        <w:rPr>
          <w:rFonts w:ascii="Arial" w:hAnsi="Arial" w:cs="Arial"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PETER:</w:t>
      </w:r>
      <w:r w:rsidRPr="00A8156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Baby I got your number, Oh and I know that you got min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You know that I called you, I called you many times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You can call me baby, You can call me anytime, </w:t>
      </w:r>
      <w:r>
        <w:rPr>
          <w:rFonts w:ascii="Arial" w:hAnsi="Arial" w:cs="Arial"/>
          <w:bCs/>
          <w:sz w:val="32"/>
          <w:szCs w:val="32"/>
          <w:lang w:val="en-US"/>
        </w:rPr>
        <w:t>..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 call me</w:t>
      </w:r>
    </w:p>
    <w:p w14:paraId="2A2EC420" w14:textId="122C33A1" w:rsidR="00F80405" w:rsidRPr="00A8156F" w:rsidRDefault="00A8156F" w:rsidP="00F80405">
      <w:pPr>
        <w:rPr>
          <w:rFonts w:ascii="Arial" w:hAnsi="Arial" w:cs="Arial"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ON</w:t>
      </w:r>
      <w:r w:rsidRPr="00A8156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Give me one reason to stay her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Yes I'll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+P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turn right back around, </w:t>
      </w:r>
      <w:r w:rsidR="00F80405"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(You can see me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-</w:t>
      </w:r>
      <w:proofErr w:type="spellStart"/>
      <w:r w:rsidR="00F80405"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turnin</w:t>
      </w:r>
      <w:proofErr w:type="spellEnd"/>
      <w:r w:rsidR="00F80405"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')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Give me one reason to stay here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And I'll turn right back around 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(You</w:t>
      </w:r>
      <w:r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see</w:t>
      </w:r>
      <w:r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me</w:t>
      </w:r>
      <w:r>
        <w:rPr>
          <w:rFonts w:ascii="Arial" w:hAnsi="Arial" w:cs="Arial"/>
          <w:bCs/>
          <w:color w:val="FF0000"/>
          <w:sz w:val="32"/>
          <w:szCs w:val="32"/>
          <w:lang w:val="en-US"/>
        </w:rPr>
        <w:t>-</w:t>
      </w:r>
      <w:proofErr w:type="spellStart"/>
      <w:r>
        <w:rPr>
          <w:rFonts w:ascii="Arial" w:hAnsi="Arial" w:cs="Arial"/>
          <w:bCs/>
          <w:color w:val="FF0000"/>
          <w:sz w:val="32"/>
          <w:szCs w:val="32"/>
          <w:lang w:val="en-US"/>
        </w:rPr>
        <w:t>t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urnin</w:t>
      </w:r>
      <w:proofErr w:type="spellEnd"/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’)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Said I don't want leave you lonely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You got to make me change my mind</w:t>
      </w:r>
    </w:p>
    <w:p w14:paraId="3C9F223C" w14:textId="51CFFBC1" w:rsidR="00F80405" w:rsidRPr="00A8156F" w:rsidRDefault="00A8156F" w:rsidP="00F80405">
      <w:pPr>
        <w:rPr>
          <w:rFonts w:ascii="Arial" w:hAnsi="Arial" w:cs="Arial"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ON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I don't want no one to squeeze m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They might take away my lif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I don't want no one to squeeze me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They might take away my life, I just want someone to hold me…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Oh and rock me through the night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/>
          <w:sz w:val="32"/>
          <w:szCs w:val="32"/>
          <w:lang w:val="en-US"/>
        </w:rPr>
        <w:t>SOLO</w:t>
      </w:r>
      <w:r w:rsidR="00F80405" w:rsidRPr="00A8156F">
        <w:rPr>
          <w:rFonts w:ascii="Arial" w:hAnsi="Arial" w:cs="Arial"/>
          <w:b/>
          <w:sz w:val="32"/>
          <w:szCs w:val="32"/>
          <w:lang w:val="en-US"/>
        </w:rPr>
        <w:br/>
      </w: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ON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This youthful heart can love you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 xml:space="preserve">Yes and </w:t>
      </w: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+P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Cs/>
          <w:sz w:val="32"/>
          <w:szCs w:val="32"/>
          <w:lang w:val="en-US"/>
        </w:rPr>
        <w:t>g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ive you what you need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</w: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ON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I said this youthful heart can love you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Oh and give you what you need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 xml:space="preserve">But I'm too old to go </w:t>
      </w:r>
      <w:proofErr w:type="spellStart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chasin</w:t>
      </w:r>
      <w:proofErr w:type="spellEnd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' you around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</w:r>
      <w:proofErr w:type="spellStart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Wastin</w:t>
      </w:r>
      <w:proofErr w:type="spellEnd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' my precious energy</w:t>
      </w:r>
    </w:p>
    <w:p w14:paraId="2B50D641" w14:textId="10D5A519" w:rsidR="00F80405" w:rsidRPr="00A8156F" w:rsidRDefault="007323DA" w:rsidP="00F80405">
      <w:pPr>
        <w:rPr>
          <w:rFonts w:ascii="Arial" w:hAnsi="Arial" w:cs="Arial"/>
          <w:bCs/>
          <w:sz w:val="32"/>
          <w:szCs w:val="32"/>
          <w:lang w:val="en-US"/>
        </w:rPr>
      </w:pPr>
      <w:r w:rsidRPr="00A8156F">
        <w:rPr>
          <w:rFonts w:ascii="Arial" w:hAnsi="Arial" w:cs="Arial"/>
          <w:b/>
          <w:sz w:val="32"/>
          <w:szCs w:val="32"/>
          <w:u w:val="single"/>
          <w:lang w:val="en-US"/>
        </w:rPr>
        <w:t>C+P: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Give me one reason to stay her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 xml:space="preserve">Yes and I'll turn right back around 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(You can see me-</w:t>
      </w:r>
      <w:proofErr w:type="spellStart"/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turnin</w:t>
      </w:r>
      <w:proofErr w:type="spellEnd"/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')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Give me one reason to stay here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 xml:space="preserve">Oh I'll turn right back around </w:t>
      </w:r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(You can see me-</w:t>
      </w:r>
      <w:proofErr w:type="spellStart"/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turnin</w:t>
      </w:r>
      <w:proofErr w:type="spellEnd"/>
      <w:r w:rsidRPr="00A8156F">
        <w:rPr>
          <w:rFonts w:ascii="Arial" w:hAnsi="Arial" w:cs="Arial"/>
          <w:bCs/>
          <w:color w:val="FF0000"/>
          <w:sz w:val="32"/>
          <w:szCs w:val="32"/>
          <w:lang w:val="en-US"/>
        </w:rPr>
        <w:t>')</w:t>
      </w:r>
      <w:r>
        <w:rPr>
          <w:rFonts w:ascii="Arial" w:hAnsi="Arial" w:cs="Arial"/>
          <w:bCs/>
          <w:color w:val="FF0000"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Said I don't want leave you lonely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>You got to make me change my mind</w:t>
      </w:r>
    </w:p>
    <w:p w14:paraId="2921E9E0" w14:textId="4F46DDD3" w:rsidR="00F80405" w:rsidRPr="00A8156F" w:rsidRDefault="007323DA" w:rsidP="007323DA">
      <w:pPr>
        <w:rPr>
          <w:rFonts w:ascii="Arial" w:hAnsi="Arial" w:cs="Arial"/>
          <w:bCs/>
          <w:sz w:val="32"/>
          <w:szCs w:val="32"/>
          <w:lang w:val="en-US"/>
        </w:rPr>
      </w:pPr>
      <w:r w:rsidRPr="007323DA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CON: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Baby just give me one reason, Oh give me just one reason why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br/>
        <w:t xml:space="preserve">Baby just give me one reason Oh give me just one reason why 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I should stay</w:t>
      </w:r>
      <w:r>
        <w:rPr>
          <w:rFonts w:ascii="Arial" w:hAnsi="Arial" w:cs="Arial"/>
          <w:bCs/>
          <w:sz w:val="32"/>
          <w:szCs w:val="32"/>
          <w:lang w:val="en-US"/>
        </w:rPr>
        <w:t xml:space="preserve">, </w:t>
      </w:r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Said I told you that I loved you, And there </w:t>
      </w:r>
      <w:proofErr w:type="spellStart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>ain't</w:t>
      </w:r>
      <w:proofErr w:type="spellEnd"/>
      <w:r w:rsidR="00F80405" w:rsidRPr="00A8156F">
        <w:rPr>
          <w:rFonts w:ascii="Arial" w:hAnsi="Arial" w:cs="Arial"/>
          <w:bCs/>
          <w:sz w:val="32"/>
          <w:szCs w:val="32"/>
          <w:lang w:val="en-US"/>
        </w:rPr>
        <w:t xml:space="preserve"> no more to say</w:t>
      </w:r>
    </w:p>
    <w:sectPr w:rsidR="00F80405" w:rsidRPr="00A8156F" w:rsidSect="007323D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35335"/>
    <w:rsid w:val="002B6AE6"/>
    <w:rsid w:val="002B7223"/>
    <w:rsid w:val="002E7665"/>
    <w:rsid w:val="00353B03"/>
    <w:rsid w:val="003C0003"/>
    <w:rsid w:val="00405567"/>
    <w:rsid w:val="0044275B"/>
    <w:rsid w:val="00482BE3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3DA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8156F"/>
    <w:rsid w:val="00AA43A4"/>
    <w:rsid w:val="00AC3185"/>
    <w:rsid w:val="00B31D05"/>
    <w:rsid w:val="00B3791F"/>
    <w:rsid w:val="00B55D08"/>
    <w:rsid w:val="00B74F60"/>
    <w:rsid w:val="00B836C8"/>
    <w:rsid w:val="00BB2D9B"/>
    <w:rsid w:val="00BB311A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6:00Z</dcterms:created>
  <dcterms:modified xsi:type="dcterms:W3CDTF">2024-09-27T22:02:00Z</dcterms:modified>
</cp:coreProperties>
</file>